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07416" w14:textId="228691BD" w:rsidR="004728AB" w:rsidRDefault="004728AB" w:rsidP="000854F8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364D83D0" w14:textId="3BE9B47F" w:rsidR="007D5EF2" w:rsidRDefault="0000624B" w:rsidP="00857C64">
      <w:pPr>
        <w:ind w:left="2880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D5EF2" w:rsidRPr="0000624B">
        <w:rPr>
          <w:rFonts w:ascii="Times New Roman" w:hAnsi="Times New Roman"/>
          <w:b/>
          <w:bCs/>
          <w:sz w:val="24"/>
          <w:lang w:val="ro-RO"/>
        </w:rPr>
        <w:t>Document afişare rezultate finale</w:t>
      </w:r>
    </w:p>
    <w:p w14:paraId="1F91D741" w14:textId="38FB990D" w:rsidR="007D5EF2" w:rsidRDefault="007D5EF2" w:rsidP="000854F8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5F9CD9D5" w14:textId="5D2BAD66" w:rsidR="007D5EF2" w:rsidRPr="00857C64" w:rsidRDefault="007D5EF2" w:rsidP="007D5EF2">
      <w:pPr>
        <w:pStyle w:val="BodyText2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857C64">
        <w:rPr>
          <w:rFonts w:ascii="Times New Roman" w:hAnsi="Times New Roman" w:cs="Times New Roman"/>
          <w:sz w:val="26"/>
          <w:szCs w:val="26"/>
          <w:lang w:val="ro-RO"/>
        </w:rPr>
        <w:t xml:space="preserve">Rezultatul final </w:t>
      </w:r>
    </w:p>
    <w:p w14:paraId="494700D6" w14:textId="56212EA7" w:rsidR="00857C64" w:rsidRPr="0074513B" w:rsidRDefault="00857C64" w:rsidP="00857C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74513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la examenul de promovare în gradul imediat superior celui deținut, organizat în data de 08.09.2020 în</w:t>
      </w:r>
      <w:r w:rsidRPr="0074513B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cadrul </w:t>
      </w:r>
      <w:r w:rsidRPr="0074513B">
        <w:rPr>
          <w:rFonts w:ascii="Times New Roman" w:hAnsi="Times New Roman"/>
          <w:b/>
          <w:color w:val="000000"/>
          <w:sz w:val="24"/>
          <w:szCs w:val="24"/>
          <w:lang w:val="ro-RO"/>
        </w:rPr>
        <w:t>Direcţiei de Utilități Publice, Salubrizare și Protecția Mediului Sector 1</w:t>
      </w:r>
    </w:p>
    <w:p w14:paraId="31701973" w14:textId="77777777" w:rsidR="007D5EF2" w:rsidRPr="00E22706" w:rsidRDefault="007D5EF2" w:rsidP="007D5EF2">
      <w:pPr>
        <w:spacing w:after="0" w:line="240" w:lineRule="auto"/>
        <w:rPr>
          <w:rFonts w:ascii="Times New Roman" w:hAnsi="Times New Roman"/>
          <w:bCs/>
        </w:rPr>
      </w:pPr>
    </w:p>
    <w:p w14:paraId="0CDC429F" w14:textId="4F0CA98C" w:rsidR="0007275F" w:rsidRPr="00092EC6" w:rsidRDefault="007D5EF2" w:rsidP="00092EC6">
      <w:pPr>
        <w:spacing w:line="240" w:lineRule="auto"/>
        <w:ind w:left="360"/>
        <w:jc w:val="center"/>
        <w:rPr>
          <w:rFonts w:ascii="Times New Roman" w:hAnsi="Times New Roman"/>
          <w:bCs/>
        </w:rPr>
      </w:pPr>
      <w:r w:rsidRPr="007D5EF2">
        <w:rPr>
          <w:rFonts w:ascii="Times New Roman" w:hAnsi="Times New Roman"/>
          <w:bCs/>
          <w:lang w:val="en-GB"/>
        </w:rPr>
        <w:t xml:space="preserve">Având în vedere prevederile </w:t>
      </w:r>
      <w:r w:rsidRPr="007D5EF2">
        <w:rPr>
          <w:rFonts w:ascii="Times New Roman" w:hAnsi="Times New Roman"/>
          <w:bCs/>
        </w:rPr>
        <w:t>art. 618 alin. (15)</w:t>
      </w:r>
      <w:r w:rsidRPr="007D5EF2">
        <w:rPr>
          <w:rFonts w:ascii="Times New Roman" w:hAnsi="Times New Roman"/>
          <w:lang w:val="fr-FR"/>
        </w:rPr>
        <w:t xml:space="preserve"> </w:t>
      </w:r>
      <w:r w:rsidRPr="007D5EF2">
        <w:rPr>
          <w:rFonts w:ascii="Times New Roman" w:hAnsi="Times New Roman"/>
          <w:bCs/>
        </w:rPr>
        <w:t xml:space="preserve">din O.U.G. </w:t>
      </w:r>
      <w:r w:rsidR="00015E39">
        <w:rPr>
          <w:rFonts w:ascii="Times New Roman" w:hAnsi="Times New Roman"/>
          <w:bCs/>
        </w:rPr>
        <w:t>nr</w:t>
      </w:r>
      <w:r w:rsidRPr="007D5EF2">
        <w:rPr>
          <w:rFonts w:ascii="Times New Roman" w:hAnsi="Times New Roman"/>
          <w:bCs/>
        </w:rPr>
        <w:t>.</w:t>
      </w:r>
      <w:r w:rsidR="00015E39">
        <w:rPr>
          <w:rFonts w:ascii="Times New Roman" w:hAnsi="Times New Roman"/>
          <w:bCs/>
        </w:rPr>
        <w:t xml:space="preserve"> </w:t>
      </w:r>
      <w:r w:rsidRPr="007D5EF2">
        <w:rPr>
          <w:rFonts w:ascii="Times New Roman" w:hAnsi="Times New Roman"/>
          <w:bCs/>
        </w:rPr>
        <w:t>57/2019 privind Codul administrativ</w:t>
      </w:r>
      <w:r w:rsidRPr="007D5EF2">
        <w:rPr>
          <w:rFonts w:ascii="Times New Roman" w:hAnsi="Times New Roman"/>
          <w:bCs/>
          <w:lang w:val="en-GB"/>
        </w:rPr>
        <w:t xml:space="preserve"> </w:t>
      </w:r>
      <w:r w:rsidRPr="007D5EF2">
        <w:rPr>
          <w:rFonts w:ascii="Times New Roman" w:hAnsi="Times New Roman"/>
          <w:bCs/>
          <w:lang w:val="ro-RO"/>
        </w:rPr>
        <w:t xml:space="preserve">coroborate cu prevederile </w:t>
      </w:r>
      <w:r w:rsidRPr="007D5EF2">
        <w:rPr>
          <w:rFonts w:ascii="Times New Roman" w:hAnsi="Times New Roman"/>
          <w:bCs/>
          <w:lang w:val="en-GB"/>
        </w:rPr>
        <w:t xml:space="preserve">art. 62 alin. </w:t>
      </w:r>
      <w:r w:rsidRPr="007D5EF2">
        <w:rPr>
          <w:rFonts w:ascii="Times New Roman" w:hAnsi="Times New Roman"/>
          <w:bCs/>
        </w:rPr>
        <w:t>(1) şi alin. (3) din Hotărârea Guvernului</w:t>
      </w:r>
      <w:r w:rsidRPr="007D5EF2">
        <w:rPr>
          <w:rFonts w:ascii="Times New Roman" w:hAnsi="Times New Roman"/>
        </w:rPr>
        <w:t xml:space="preserve"> </w:t>
      </w:r>
      <w:r w:rsidRPr="007D5EF2">
        <w:rPr>
          <w:rFonts w:ascii="Times New Roman" w:hAnsi="Times New Roman"/>
          <w:bCs/>
        </w:rPr>
        <w:t xml:space="preserve">nr. 611/2008 </w:t>
      </w:r>
      <w:r w:rsidRPr="007D5EF2">
        <w:rPr>
          <w:rFonts w:ascii="Times New Roman" w:hAnsi="Times New Roman"/>
        </w:rPr>
        <w:t>privind organizarea şi dezvoltarea carierei funcţionarilor publici, cu modificările şi completările ulterioare</w:t>
      </w:r>
      <w:r w:rsidRPr="007D5EF2">
        <w:rPr>
          <w:rFonts w:ascii="Times New Roman" w:hAnsi="Times New Roman"/>
          <w:bCs/>
        </w:rPr>
        <w:t>, comisia de concurs comunică următoarele rezultate finale:</w:t>
      </w:r>
    </w:p>
    <w:tbl>
      <w:tblPr>
        <w:tblW w:w="10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3428"/>
        <w:gridCol w:w="1409"/>
        <w:gridCol w:w="1590"/>
        <w:gridCol w:w="1483"/>
        <w:gridCol w:w="1790"/>
      </w:tblGrid>
      <w:tr w:rsidR="000854F8" w:rsidRPr="0060130F" w14:paraId="06E8F3B6" w14:textId="77777777" w:rsidTr="007307D0">
        <w:trPr>
          <w:jc w:val="center"/>
        </w:trPr>
        <w:tc>
          <w:tcPr>
            <w:tcW w:w="510" w:type="dxa"/>
          </w:tcPr>
          <w:p w14:paraId="79621265" w14:textId="61939F51" w:rsidR="000854F8" w:rsidRPr="00A27578" w:rsidRDefault="0014643E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 crt</w:t>
            </w:r>
          </w:p>
        </w:tc>
        <w:tc>
          <w:tcPr>
            <w:tcW w:w="3428" w:type="dxa"/>
          </w:tcPr>
          <w:p w14:paraId="4268AF24" w14:textId="77777777" w:rsidR="000854F8" w:rsidRPr="00857C64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857C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Numele şi prenumele candidatului</w:t>
            </w:r>
            <w:r w:rsidRPr="00857C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1409" w:type="dxa"/>
          </w:tcPr>
          <w:p w14:paraId="4513DB0F" w14:textId="77777777" w:rsidR="000854F8" w:rsidRPr="00857C64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857C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unctaj</w:t>
            </w:r>
          </w:p>
          <w:p w14:paraId="25C7A644" w14:textId="77777777" w:rsidR="000854F8" w:rsidRPr="00857C64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857C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590" w:type="dxa"/>
          </w:tcPr>
          <w:p w14:paraId="7742540B" w14:textId="77777777" w:rsidR="000854F8" w:rsidRPr="00857C64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857C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unctaj</w:t>
            </w:r>
          </w:p>
          <w:p w14:paraId="469F25ED" w14:textId="77777777" w:rsidR="000854F8" w:rsidRPr="00857C64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857C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483" w:type="dxa"/>
          </w:tcPr>
          <w:p w14:paraId="627EDFB8" w14:textId="77777777" w:rsidR="000854F8" w:rsidRPr="00857C64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857C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unctaj</w:t>
            </w:r>
          </w:p>
          <w:p w14:paraId="165562DB" w14:textId="77777777" w:rsidR="000854F8" w:rsidRPr="00857C64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857C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final </w:t>
            </w:r>
          </w:p>
          <w:p w14:paraId="385981E4" w14:textId="0EA9A232" w:rsidR="00B96F43" w:rsidRPr="00857C64" w:rsidRDefault="00B96F43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857C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(însumarea punctajelor)</w:t>
            </w:r>
          </w:p>
        </w:tc>
        <w:tc>
          <w:tcPr>
            <w:tcW w:w="1790" w:type="dxa"/>
          </w:tcPr>
          <w:p w14:paraId="5CD8DED2" w14:textId="77777777" w:rsidR="000854F8" w:rsidRPr="00857C64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857C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Rezultatul final</w:t>
            </w:r>
            <w:r w:rsidRPr="00857C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(admis/respins)</w:t>
            </w:r>
          </w:p>
        </w:tc>
      </w:tr>
      <w:tr w:rsidR="00AF4E99" w:rsidRPr="0060130F" w14:paraId="4C450ADF" w14:textId="77777777" w:rsidTr="007307D0">
        <w:trPr>
          <w:trHeight w:val="41"/>
          <w:jc w:val="center"/>
        </w:trPr>
        <w:tc>
          <w:tcPr>
            <w:tcW w:w="510" w:type="dxa"/>
            <w:vAlign w:val="center"/>
          </w:tcPr>
          <w:p w14:paraId="0005E3BD" w14:textId="7753BEFD" w:rsidR="00AF4E99" w:rsidRPr="00A13229" w:rsidRDefault="00AF4E99" w:rsidP="00AF4E9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Align w:val="center"/>
          </w:tcPr>
          <w:p w14:paraId="500F70F9" w14:textId="77777777" w:rsidR="00857C64" w:rsidRPr="00E97E85" w:rsidRDefault="00857C64" w:rsidP="00857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97E8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IMION VALENTINA IULIANA</w:t>
            </w:r>
          </w:p>
          <w:p w14:paraId="7B6DE23C" w14:textId="77777777" w:rsidR="00857C64" w:rsidRPr="00925139" w:rsidRDefault="00857C64" w:rsidP="0085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925139">
              <w:rPr>
                <w:rFonts w:ascii="Times New Roman" w:eastAsia="Times New Roman" w:hAnsi="Times New Roman"/>
                <w:color w:val="000000" w:themeColor="text1"/>
              </w:rPr>
              <w:t>CONSILIER, CLASA I, GRAD PROFESIONAL SUPERIOR/</w:t>
            </w:r>
          </w:p>
          <w:p w14:paraId="6862EC81" w14:textId="418D1993" w:rsidR="00AF4E99" w:rsidRPr="00A27578" w:rsidRDefault="00857C64" w:rsidP="00857C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925139">
              <w:rPr>
                <w:rFonts w:ascii="Times New Roman" w:eastAsia="Times New Roman" w:hAnsi="Times New Roman"/>
                <w:color w:val="000000" w:themeColor="text1"/>
              </w:rPr>
              <w:t>BIROUL RESURSE UMANE</w:t>
            </w:r>
          </w:p>
        </w:tc>
        <w:tc>
          <w:tcPr>
            <w:tcW w:w="1409" w:type="dxa"/>
            <w:vAlign w:val="center"/>
          </w:tcPr>
          <w:p w14:paraId="3617F2DF" w14:textId="01059849" w:rsidR="00AF4E99" w:rsidRPr="00C7503A" w:rsidRDefault="00C7503A" w:rsidP="00AF4E99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7503A"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  <w:t xml:space="preserve">95 </w:t>
            </w:r>
            <w:r w:rsidR="00AF4E99" w:rsidRPr="00C7503A"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  <w:t>PUNCTE</w:t>
            </w:r>
          </w:p>
        </w:tc>
        <w:tc>
          <w:tcPr>
            <w:tcW w:w="1590" w:type="dxa"/>
            <w:vAlign w:val="center"/>
          </w:tcPr>
          <w:p w14:paraId="6B832342" w14:textId="0BFF0779" w:rsidR="00AF4E99" w:rsidRPr="00C7503A" w:rsidRDefault="00C7503A" w:rsidP="00AF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503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4</w:t>
            </w:r>
          </w:p>
          <w:p w14:paraId="4FCD1EF7" w14:textId="20EC9796" w:rsidR="00AF4E99" w:rsidRPr="00C7503A" w:rsidRDefault="00AF4E99" w:rsidP="00AF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75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PUNCTE</w:t>
            </w:r>
          </w:p>
        </w:tc>
        <w:tc>
          <w:tcPr>
            <w:tcW w:w="1483" w:type="dxa"/>
            <w:vAlign w:val="center"/>
          </w:tcPr>
          <w:p w14:paraId="0469C2FC" w14:textId="1E16A830" w:rsidR="00AF4E99" w:rsidRPr="00C7503A" w:rsidRDefault="00AF4E99" w:rsidP="00AF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75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8</w:t>
            </w:r>
            <w:r w:rsidR="00C7503A" w:rsidRPr="00C75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9</w:t>
            </w:r>
          </w:p>
          <w:p w14:paraId="0B29CE4A" w14:textId="6869F91D" w:rsidR="00AF4E99" w:rsidRPr="00C7503A" w:rsidRDefault="00AF4E99" w:rsidP="00AF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75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>PUNCTE</w:t>
            </w:r>
          </w:p>
        </w:tc>
        <w:tc>
          <w:tcPr>
            <w:tcW w:w="1790" w:type="dxa"/>
            <w:vAlign w:val="center"/>
          </w:tcPr>
          <w:p w14:paraId="5DDB9737" w14:textId="640B413D" w:rsidR="00AF4E99" w:rsidRPr="00C7503A" w:rsidRDefault="00AF4E99" w:rsidP="00AF4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C75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ADMIS</w:t>
            </w:r>
          </w:p>
        </w:tc>
      </w:tr>
    </w:tbl>
    <w:p w14:paraId="081799C2" w14:textId="60372188" w:rsidR="0034600D" w:rsidRDefault="0034600D" w:rsidP="0034600D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lang w:val="fr-FR"/>
        </w:rPr>
      </w:pPr>
    </w:p>
    <w:p w14:paraId="3E0E37DF" w14:textId="42823B35" w:rsidR="0034600D" w:rsidRDefault="0034600D" w:rsidP="0034600D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lang w:val="fr-FR"/>
        </w:rPr>
      </w:pPr>
    </w:p>
    <w:p w14:paraId="192627E3" w14:textId="77777777" w:rsidR="0034600D" w:rsidRPr="00857C64" w:rsidRDefault="0034600D" w:rsidP="0034600D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6"/>
          <w:szCs w:val="26"/>
          <w:lang w:val="fr-FR"/>
        </w:rPr>
      </w:pPr>
    </w:p>
    <w:p w14:paraId="1984D7BE" w14:textId="23CFD531" w:rsidR="007307D0" w:rsidRPr="00C7503A" w:rsidRDefault="007307D0" w:rsidP="007307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fr-FR"/>
        </w:rPr>
      </w:pPr>
      <w:r w:rsidRPr="00C7503A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Afişat astăzi, </w:t>
      </w:r>
      <w:r w:rsidR="0034600D" w:rsidRPr="00C7503A">
        <w:rPr>
          <w:rFonts w:ascii="Times New Roman" w:hAnsi="Times New Roman"/>
          <w:color w:val="000000" w:themeColor="text1"/>
          <w:sz w:val="26"/>
          <w:szCs w:val="26"/>
          <w:lang w:val="fr-FR"/>
        </w:rPr>
        <w:t>1</w:t>
      </w:r>
      <w:r w:rsidR="00C7503A" w:rsidRPr="00C7503A">
        <w:rPr>
          <w:rFonts w:ascii="Times New Roman" w:hAnsi="Times New Roman"/>
          <w:color w:val="000000" w:themeColor="text1"/>
          <w:sz w:val="26"/>
          <w:szCs w:val="26"/>
          <w:lang w:val="fr-FR"/>
        </w:rPr>
        <w:t>0</w:t>
      </w:r>
      <w:r w:rsidRPr="00C7503A">
        <w:rPr>
          <w:rFonts w:ascii="Times New Roman" w:hAnsi="Times New Roman"/>
          <w:color w:val="000000" w:themeColor="text1"/>
          <w:sz w:val="26"/>
          <w:szCs w:val="26"/>
          <w:lang w:val="fr-FR"/>
        </w:rPr>
        <w:t>.0</w:t>
      </w:r>
      <w:r w:rsidR="00C7503A" w:rsidRPr="00C7503A">
        <w:rPr>
          <w:rFonts w:ascii="Times New Roman" w:hAnsi="Times New Roman"/>
          <w:color w:val="000000" w:themeColor="text1"/>
          <w:sz w:val="26"/>
          <w:szCs w:val="26"/>
          <w:lang w:val="fr-FR"/>
        </w:rPr>
        <w:t>9</w:t>
      </w:r>
      <w:r w:rsidRPr="00C7503A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.2020, ora </w:t>
      </w:r>
      <w:r w:rsidR="00C7503A" w:rsidRPr="00C7503A">
        <w:rPr>
          <w:rFonts w:ascii="Times New Roman" w:hAnsi="Times New Roman"/>
          <w:color w:val="000000" w:themeColor="text1"/>
          <w:sz w:val="26"/>
          <w:szCs w:val="26"/>
          <w:lang w:val="fr-FR"/>
        </w:rPr>
        <w:t>10</w:t>
      </w:r>
      <w:r w:rsidRPr="00C7503A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  <w:r w:rsidR="00C7503A" w:rsidRPr="00C7503A">
        <w:rPr>
          <w:rFonts w:ascii="Times New Roman" w:hAnsi="Times New Roman"/>
          <w:color w:val="000000" w:themeColor="text1"/>
          <w:sz w:val="26"/>
          <w:szCs w:val="26"/>
          <w:lang w:val="fr-FR"/>
        </w:rPr>
        <w:t>0</w:t>
      </w:r>
      <w:r w:rsidRPr="00C7503A">
        <w:rPr>
          <w:rFonts w:ascii="Times New Roman" w:hAnsi="Times New Roman"/>
          <w:color w:val="000000" w:themeColor="text1"/>
          <w:sz w:val="26"/>
          <w:szCs w:val="26"/>
          <w:lang w:val="fr-FR"/>
        </w:rPr>
        <w:t>0</w:t>
      </w:r>
      <w:r w:rsidRPr="00C7503A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 xml:space="preserve"> </w:t>
      </w:r>
      <w:r w:rsidRPr="00C7503A">
        <w:rPr>
          <w:rFonts w:ascii="Times New Roman" w:hAnsi="Times New Roman"/>
          <w:color w:val="000000" w:themeColor="text1"/>
          <w:sz w:val="26"/>
          <w:szCs w:val="26"/>
          <w:lang w:val="fr-FR"/>
        </w:rPr>
        <w:t>la sediul la sediul Direcției de Utilități Publice, Salubrizare și Protecția Mediului Sector 1.</w:t>
      </w:r>
    </w:p>
    <w:p w14:paraId="185553B7" w14:textId="0FBE4288" w:rsidR="007307D0" w:rsidRPr="00C7503A" w:rsidRDefault="007307D0" w:rsidP="007307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110B1F72" w14:textId="72C20931" w:rsidR="00857C64" w:rsidRPr="00C7503A" w:rsidRDefault="00857C64" w:rsidP="007307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18E78029" w14:textId="77777777" w:rsidR="00857C64" w:rsidRPr="007307D0" w:rsidRDefault="00857C64" w:rsidP="007307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1C795618" w14:textId="77777777" w:rsidR="007307D0" w:rsidRPr="00857C64" w:rsidRDefault="007307D0" w:rsidP="007307D0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57C64">
        <w:rPr>
          <w:rFonts w:ascii="Times New Roman" w:hAnsi="Times New Roman"/>
          <w:sz w:val="26"/>
          <w:szCs w:val="26"/>
        </w:rPr>
        <w:t>Secretar,</w:t>
      </w:r>
    </w:p>
    <w:p w14:paraId="77CAB226" w14:textId="7C721EE6" w:rsidR="007307D0" w:rsidRPr="00857C64" w:rsidRDefault="00AF4E99" w:rsidP="007307D0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57C64">
        <w:rPr>
          <w:rFonts w:ascii="Times New Roman" w:hAnsi="Times New Roman"/>
          <w:color w:val="000000"/>
          <w:sz w:val="26"/>
          <w:szCs w:val="26"/>
          <w:lang w:val="ro-RO"/>
        </w:rPr>
        <w:t>Stoica Dragoș Constantin</w:t>
      </w:r>
    </w:p>
    <w:p w14:paraId="36214F6C" w14:textId="77777777" w:rsidR="007307D0" w:rsidRDefault="007307D0" w:rsidP="007307D0">
      <w:pPr>
        <w:spacing w:after="0"/>
        <w:jc w:val="right"/>
        <w:rPr>
          <w:rFonts w:ascii="Times New Roman" w:hAnsi="Times New Roman"/>
        </w:rPr>
      </w:pPr>
    </w:p>
    <w:p w14:paraId="6C9EC5C8" w14:textId="77777777" w:rsidR="007307D0" w:rsidRDefault="007307D0" w:rsidP="00CA37B8">
      <w:pPr>
        <w:spacing w:after="0"/>
        <w:jc w:val="right"/>
        <w:rPr>
          <w:rFonts w:ascii="Times New Roman" w:hAnsi="Times New Roman"/>
        </w:rPr>
      </w:pPr>
    </w:p>
    <w:sectPr w:rsidR="007307D0" w:rsidSect="00573324">
      <w:headerReference w:type="default" r:id="rId8"/>
      <w:footerReference w:type="default" r:id="rId9"/>
      <w:pgSz w:w="11906" w:h="16838" w:code="9"/>
      <w:pgMar w:top="1440" w:right="991" w:bottom="1440" w:left="709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BF61F" w14:textId="77777777" w:rsidR="00D111F8" w:rsidRDefault="00D111F8" w:rsidP="003F6C88">
      <w:pPr>
        <w:spacing w:after="0" w:line="240" w:lineRule="auto"/>
      </w:pPr>
      <w:r>
        <w:separator/>
      </w:r>
    </w:p>
  </w:endnote>
  <w:endnote w:type="continuationSeparator" w:id="0">
    <w:p w14:paraId="1D997101" w14:textId="77777777" w:rsidR="00D111F8" w:rsidRDefault="00D111F8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E41A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67297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24B375B1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13B6BC4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461B360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32B63F0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02A59D8C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27792" w14:textId="77777777" w:rsidR="00D111F8" w:rsidRDefault="00D111F8" w:rsidP="003F6C88">
      <w:pPr>
        <w:spacing w:after="0" w:line="240" w:lineRule="auto"/>
      </w:pPr>
      <w:r>
        <w:separator/>
      </w:r>
    </w:p>
  </w:footnote>
  <w:footnote w:type="continuationSeparator" w:id="0">
    <w:p w14:paraId="4F7498C8" w14:textId="77777777" w:rsidR="00D111F8" w:rsidRDefault="00D111F8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61392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F0FC5" wp14:editId="7EBCE37C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1F8DD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2F7013F8" wp14:editId="79BAD7BF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0FF3C59B" wp14:editId="15F091AB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624B"/>
    <w:rsid w:val="00015E39"/>
    <w:rsid w:val="000673F3"/>
    <w:rsid w:val="0007275F"/>
    <w:rsid w:val="000732E0"/>
    <w:rsid w:val="000854F8"/>
    <w:rsid w:val="00092EC6"/>
    <w:rsid w:val="000A2306"/>
    <w:rsid w:val="000B1F9C"/>
    <w:rsid w:val="00110E6A"/>
    <w:rsid w:val="0011280D"/>
    <w:rsid w:val="00114179"/>
    <w:rsid w:val="0011682B"/>
    <w:rsid w:val="0012652E"/>
    <w:rsid w:val="0014643E"/>
    <w:rsid w:val="00174658"/>
    <w:rsid w:val="001A3C95"/>
    <w:rsid w:val="001B0A45"/>
    <w:rsid w:val="0024321B"/>
    <w:rsid w:val="00287E62"/>
    <w:rsid w:val="00293268"/>
    <w:rsid w:val="002979DA"/>
    <w:rsid w:val="002B071A"/>
    <w:rsid w:val="00332CD3"/>
    <w:rsid w:val="00334F61"/>
    <w:rsid w:val="0033654D"/>
    <w:rsid w:val="00344AAD"/>
    <w:rsid w:val="0034600D"/>
    <w:rsid w:val="00361391"/>
    <w:rsid w:val="003842B4"/>
    <w:rsid w:val="003A6543"/>
    <w:rsid w:val="003A6AD8"/>
    <w:rsid w:val="003A7C37"/>
    <w:rsid w:val="003D09A7"/>
    <w:rsid w:val="003F46F0"/>
    <w:rsid w:val="003F5C51"/>
    <w:rsid w:val="003F6C88"/>
    <w:rsid w:val="00426952"/>
    <w:rsid w:val="00427135"/>
    <w:rsid w:val="004564E8"/>
    <w:rsid w:val="004728AB"/>
    <w:rsid w:val="0047339F"/>
    <w:rsid w:val="0047607C"/>
    <w:rsid w:val="004B441B"/>
    <w:rsid w:val="004E5F89"/>
    <w:rsid w:val="004F78FA"/>
    <w:rsid w:val="00517116"/>
    <w:rsid w:val="005203D4"/>
    <w:rsid w:val="00536F54"/>
    <w:rsid w:val="00537EB0"/>
    <w:rsid w:val="00553310"/>
    <w:rsid w:val="0056416E"/>
    <w:rsid w:val="00567297"/>
    <w:rsid w:val="00573324"/>
    <w:rsid w:val="00582E65"/>
    <w:rsid w:val="0059749F"/>
    <w:rsid w:val="005B4219"/>
    <w:rsid w:val="005C76E8"/>
    <w:rsid w:val="005D6551"/>
    <w:rsid w:val="00635A43"/>
    <w:rsid w:val="00647687"/>
    <w:rsid w:val="00662CA0"/>
    <w:rsid w:val="00667961"/>
    <w:rsid w:val="006754BF"/>
    <w:rsid w:val="00676B36"/>
    <w:rsid w:val="006A4D2B"/>
    <w:rsid w:val="006B0663"/>
    <w:rsid w:val="006D55A1"/>
    <w:rsid w:val="006D5832"/>
    <w:rsid w:val="006E2160"/>
    <w:rsid w:val="006E25F4"/>
    <w:rsid w:val="00701C86"/>
    <w:rsid w:val="00706603"/>
    <w:rsid w:val="007307D0"/>
    <w:rsid w:val="007353A0"/>
    <w:rsid w:val="00766697"/>
    <w:rsid w:val="00774950"/>
    <w:rsid w:val="00781B3C"/>
    <w:rsid w:val="007C1524"/>
    <w:rsid w:val="007C3596"/>
    <w:rsid w:val="007D5EF2"/>
    <w:rsid w:val="00816BC6"/>
    <w:rsid w:val="00817623"/>
    <w:rsid w:val="008419B3"/>
    <w:rsid w:val="00844387"/>
    <w:rsid w:val="00851969"/>
    <w:rsid w:val="00857C64"/>
    <w:rsid w:val="00887DE4"/>
    <w:rsid w:val="00892983"/>
    <w:rsid w:val="008A1FD3"/>
    <w:rsid w:val="009021E2"/>
    <w:rsid w:val="00905188"/>
    <w:rsid w:val="00925139"/>
    <w:rsid w:val="009638A9"/>
    <w:rsid w:val="00963A3E"/>
    <w:rsid w:val="00976F57"/>
    <w:rsid w:val="00993102"/>
    <w:rsid w:val="009D7377"/>
    <w:rsid w:val="009F042E"/>
    <w:rsid w:val="009F60DE"/>
    <w:rsid w:val="00A00E9B"/>
    <w:rsid w:val="00A01A2A"/>
    <w:rsid w:val="00A13229"/>
    <w:rsid w:val="00A15830"/>
    <w:rsid w:val="00A27578"/>
    <w:rsid w:val="00A35A62"/>
    <w:rsid w:val="00A54330"/>
    <w:rsid w:val="00A571FD"/>
    <w:rsid w:val="00A60197"/>
    <w:rsid w:val="00A864DD"/>
    <w:rsid w:val="00AA42E4"/>
    <w:rsid w:val="00AD2CDD"/>
    <w:rsid w:val="00AE2AF0"/>
    <w:rsid w:val="00AF4E99"/>
    <w:rsid w:val="00B03373"/>
    <w:rsid w:val="00B077A7"/>
    <w:rsid w:val="00B55CF8"/>
    <w:rsid w:val="00B609E0"/>
    <w:rsid w:val="00B7378D"/>
    <w:rsid w:val="00B739E8"/>
    <w:rsid w:val="00B832CA"/>
    <w:rsid w:val="00B96F43"/>
    <w:rsid w:val="00BB0845"/>
    <w:rsid w:val="00BD76F7"/>
    <w:rsid w:val="00BE1F84"/>
    <w:rsid w:val="00BE28CD"/>
    <w:rsid w:val="00C14B82"/>
    <w:rsid w:val="00C42CC0"/>
    <w:rsid w:val="00C60A00"/>
    <w:rsid w:val="00C74FF2"/>
    <w:rsid w:val="00C7503A"/>
    <w:rsid w:val="00CA37B8"/>
    <w:rsid w:val="00CA4533"/>
    <w:rsid w:val="00CC58DB"/>
    <w:rsid w:val="00CD1D90"/>
    <w:rsid w:val="00CD2707"/>
    <w:rsid w:val="00CF425A"/>
    <w:rsid w:val="00D111F8"/>
    <w:rsid w:val="00D14787"/>
    <w:rsid w:val="00D23BBE"/>
    <w:rsid w:val="00D3784D"/>
    <w:rsid w:val="00D41C7C"/>
    <w:rsid w:val="00D454C3"/>
    <w:rsid w:val="00D732E4"/>
    <w:rsid w:val="00DA1B58"/>
    <w:rsid w:val="00DB0D38"/>
    <w:rsid w:val="00DB25C2"/>
    <w:rsid w:val="00DC070F"/>
    <w:rsid w:val="00DD3543"/>
    <w:rsid w:val="00DD50EC"/>
    <w:rsid w:val="00DE4E9B"/>
    <w:rsid w:val="00DE601F"/>
    <w:rsid w:val="00DF4DC5"/>
    <w:rsid w:val="00DF5251"/>
    <w:rsid w:val="00DF598D"/>
    <w:rsid w:val="00E156F1"/>
    <w:rsid w:val="00E25258"/>
    <w:rsid w:val="00E345CC"/>
    <w:rsid w:val="00E55159"/>
    <w:rsid w:val="00E77287"/>
    <w:rsid w:val="00EB2A7F"/>
    <w:rsid w:val="00EE3C3E"/>
    <w:rsid w:val="00EF3F58"/>
    <w:rsid w:val="00EF7526"/>
    <w:rsid w:val="00F029E1"/>
    <w:rsid w:val="00F02ECD"/>
    <w:rsid w:val="00F04A3B"/>
    <w:rsid w:val="00F70FE6"/>
    <w:rsid w:val="00F87877"/>
    <w:rsid w:val="00FC110D"/>
    <w:rsid w:val="00FD7F08"/>
    <w:rsid w:val="00FE418F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9BA24"/>
  <w15:docId w15:val="{1C8574BA-5718-41D7-924D-1346382C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60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6E2160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6E2160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6E2160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6E2160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6E2160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BodyText">
    <w:name w:val="Body Text"/>
    <w:basedOn w:val="Normal"/>
    <w:link w:val="BodyTextChar"/>
    <w:uiPriority w:val="99"/>
    <w:semiHidden/>
    <w:unhideWhenUsed/>
    <w:rsid w:val="00126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652E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semiHidden/>
    <w:unhideWhenUsed/>
    <w:rsid w:val="005203D4"/>
    <w:rPr>
      <w:color w:val="0000FF"/>
      <w:u w:val="single"/>
      <w:shd w:val="clear" w:color="auto" w:fill="auto"/>
    </w:rPr>
  </w:style>
  <w:style w:type="character" w:customStyle="1" w:styleId="NoSpacingChar">
    <w:name w:val="No Spacing Char"/>
    <w:link w:val="NoSpacing"/>
    <w:uiPriority w:val="1"/>
    <w:locked/>
    <w:rsid w:val="00EF7526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C0CB-84B7-48B4-8A5C-2C87FBF2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38</cp:revision>
  <cp:lastPrinted>2020-03-10T14:49:00Z</cp:lastPrinted>
  <dcterms:created xsi:type="dcterms:W3CDTF">2019-12-10T13:26:00Z</dcterms:created>
  <dcterms:modified xsi:type="dcterms:W3CDTF">2020-09-10T07:33:00Z</dcterms:modified>
</cp:coreProperties>
</file>